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Pr="002C5DF2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/>
          <w:i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09AE-796C-4C47-9065-CE653408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2268C-0CDD-4938-8E0A-019F8FFE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4-08-28T09:54:00Z</cp:lastPrinted>
  <dcterms:created xsi:type="dcterms:W3CDTF">2014-08-26T09:33:00Z</dcterms:created>
  <dcterms:modified xsi:type="dcterms:W3CDTF">2015-08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